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2A83C6B" w:rsidR="005D4001" w:rsidRPr="006C23C4" w:rsidRDefault="005D4001" w:rsidP="005D4001">
      <w:pPr>
        <w:tabs>
          <w:tab w:val="left" w:pos="993"/>
          <w:tab w:val="left" w:pos="1134"/>
        </w:tabs>
        <w:spacing w:line="240" w:lineRule="auto"/>
        <w:rPr>
          <w:b/>
          <w:color w:val="000000" w:themeColor="text1"/>
        </w:rPr>
      </w:pPr>
      <w:r w:rsidRPr="006C23C4">
        <w:rPr>
          <w:color w:val="000000" w:themeColor="text1"/>
        </w:rPr>
        <w:t xml:space="preserve">                 Varėnos rajono savivaldybės administracija (toliau – Perkančioji organizacija), siekdama tinkamai pasirengti numatomam </w:t>
      </w:r>
      <w:r w:rsidR="00325E60" w:rsidRPr="00325E60">
        <w:rPr>
          <w:b/>
          <w:bCs/>
          <w:i/>
          <w:iCs/>
          <w:color w:val="000000" w:themeColor="text1"/>
        </w:rPr>
        <w:t xml:space="preserve">Baldų pirkimas Varėnos r. Senosios Varėnos Andriaus </w:t>
      </w:r>
      <w:proofErr w:type="spellStart"/>
      <w:r w:rsidR="00325E60" w:rsidRPr="00325E60">
        <w:rPr>
          <w:b/>
          <w:bCs/>
          <w:i/>
          <w:iCs/>
          <w:color w:val="000000" w:themeColor="text1"/>
        </w:rPr>
        <w:t>Ryliškio</w:t>
      </w:r>
      <w:proofErr w:type="spellEnd"/>
      <w:r w:rsidR="00325E60" w:rsidRPr="00325E60">
        <w:rPr>
          <w:b/>
          <w:bCs/>
          <w:i/>
          <w:iCs/>
          <w:color w:val="000000" w:themeColor="text1"/>
        </w:rPr>
        <w:t xml:space="preserve"> pagrindinės mokyklos visos dienos mokyklos veikloms</w:t>
      </w:r>
      <w:r w:rsidR="00631AD7">
        <w:rPr>
          <w:b/>
          <w:bCs/>
          <w:i/>
          <w:iCs/>
          <w:color w:val="000000" w:themeColor="text1"/>
        </w:rPr>
        <w:t>,</w:t>
      </w:r>
      <w:r w:rsidR="00631AD7" w:rsidRPr="00631AD7">
        <w:rPr>
          <w:b/>
          <w:bCs/>
          <w:i/>
          <w:iCs/>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w:t>
      </w:r>
      <w:bookmarkStart w:id="0" w:name="_GoBack"/>
      <w:bookmarkEnd w:id="0"/>
      <w:r w:rsidRPr="006C23C4">
        <w:rPr>
          <w:color w:val="000000" w:themeColor="text1"/>
        </w:rPr>
        <w:t>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77777777"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Informacija apie planuojamą pirkimą pateikiama pirkimo sąlygos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0D8B3589" w:rsidR="005D4001" w:rsidRPr="006C23C4" w:rsidRDefault="005D4001" w:rsidP="005D4001">
      <w:pPr>
        <w:spacing w:line="240" w:lineRule="auto"/>
        <w:ind w:firstLine="851"/>
        <w:rPr>
          <w:color w:val="000000" w:themeColor="text1"/>
        </w:rPr>
      </w:pPr>
      <w:r w:rsidRPr="006C23C4">
        <w:rPr>
          <w:color w:val="000000" w:themeColor="text1"/>
        </w:rPr>
        <w:t>Kviečiame tiekėjus susipažinti su viešai paskelbt</w:t>
      </w:r>
      <w:r w:rsidR="00423B67">
        <w:rPr>
          <w:color w:val="000000" w:themeColor="text1"/>
        </w:rPr>
        <w:t>omis</w:t>
      </w:r>
      <w:r w:rsidRPr="006C23C4">
        <w:rPr>
          <w:color w:val="000000" w:themeColor="text1"/>
        </w:rPr>
        <w:t xml:space="preserve"> </w:t>
      </w:r>
      <w:r w:rsidRPr="006C23C4">
        <w:rPr>
          <w:b/>
          <w:i/>
          <w:color w:val="000000" w:themeColor="text1"/>
          <w:u w:val="single"/>
        </w:rPr>
        <w:t>pirkimo sąlygomis</w:t>
      </w:r>
      <w:r w:rsidRPr="006C23C4">
        <w:rPr>
          <w:b/>
          <w:i/>
          <w:iCs/>
          <w:color w:val="000000" w:themeColor="text1"/>
          <w:u w:val="single"/>
        </w:rPr>
        <w:t>, sutarties projektu</w:t>
      </w:r>
      <w:r w:rsidR="00563D21">
        <w:rPr>
          <w:b/>
          <w:i/>
          <w:iCs/>
          <w:color w:val="000000" w:themeColor="text1"/>
          <w:u w:val="single"/>
        </w:rPr>
        <w:t xml:space="preserve"> ir kitais pirkimo dokumentais</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7777777" w:rsidR="005D4001" w:rsidRPr="006C23C4" w:rsidRDefault="005D4001" w:rsidP="005D4001">
      <w:pPr>
        <w:spacing w:line="240" w:lineRule="auto"/>
        <w:ind w:firstLine="851"/>
        <w:rPr>
          <w:color w:val="000000" w:themeColor="text1"/>
        </w:rPr>
      </w:pPr>
      <w:r w:rsidRPr="006C23C4">
        <w:rPr>
          <w:color w:val="000000" w:themeColor="text1"/>
        </w:rPr>
        <w:t>Paskelbti dokumentų projektai nėra galutiniai, jų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7492D343" w:rsidR="005D4001" w:rsidRPr="006C23C4" w:rsidRDefault="005D4001" w:rsidP="005D4001">
      <w:pPr>
        <w:spacing w:line="240" w:lineRule="auto"/>
        <w:ind w:firstLine="851"/>
        <w:rPr>
          <w:color w:val="000000" w:themeColor="text1"/>
        </w:rPr>
      </w:pPr>
      <w:r w:rsidRPr="006C23C4">
        <w:rPr>
          <w:i/>
          <w:color w:val="000000" w:themeColor="text1"/>
        </w:rPr>
        <w:t>I etapas</w:t>
      </w:r>
      <w:r w:rsidRPr="006C23C4">
        <w:rPr>
          <w:color w:val="000000" w:themeColor="text1"/>
        </w:rPr>
        <w:t xml:space="preserve">: 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563D21">
        <w:rPr>
          <w:b/>
          <w:bCs/>
          <w:color w:val="000000" w:themeColor="text1"/>
        </w:rPr>
        <w:t>5</w:t>
      </w:r>
      <w:r w:rsidRPr="006C23C4">
        <w:rPr>
          <w:b/>
          <w:bCs/>
          <w:color w:val="000000" w:themeColor="text1"/>
        </w:rPr>
        <w:t xml:space="preserve"> m. </w:t>
      </w:r>
      <w:r w:rsidR="00F9678B">
        <w:rPr>
          <w:b/>
          <w:bCs/>
          <w:color w:val="000000" w:themeColor="text1"/>
        </w:rPr>
        <w:t>spalio 3</w:t>
      </w:r>
      <w:r w:rsidRPr="006C23C4">
        <w:rPr>
          <w:b/>
          <w:bCs/>
          <w:color w:val="000000" w:themeColor="text1"/>
        </w:rPr>
        <w:t xml:space="preserve"> d. </w:t>
      </w:r>
      <w:r w:rsidR="00631AD7">
        <w:rPr>
          <w:b/>
          <w:bCs/>
          <w:color w:val="000000" w:themeColor="text1"/>
        </w:rPr>
        <w:t>1</w:t>
      </w:r>
      <w:r w:rsidR="00F9678B">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793C4067" w14:textId="77777777" w:rsidR="005D4001" w:rsidRPr="006C23C4" w:rsidRDefault="005D4001" w:rsidP="005D4001">
      <w:pPr>
        <w:spacing w:line="240" w:lineRule="auto"/>
        <w:ind w:right="-1" w:firstLine="851"/>
        <w:rPr>
          <w:rFonts w:eastAsia="Calibri" w:cs="Times New Roman"/>
          <w:color w:val="000000" w:themeColor="text1"/>
          <w:szCs w:val="24"/>
        </w:rPr>
      </w:pPr>
      <w:r w:rsidRPr="006C23C4">
        <w:rPr>
          <w:rFonts w:eastAsia="Calibri" w:cs="Times New Roman"/>
          <w:i/>
          <w:iCs/>
          <w:color w:val="000000" w:themeColor="text1"/>
          <w:szCs w:val="24"/>
        </w:rPr>
        <w:t>II etapas:</w:t>
      </w:r>
      <w:r w:rsidRPr="006C23C4">
        <w:rPr>
          <w:rFonts w:eastAsia="Calibri" w:cs="Times New Roman"/>
          <w:color w:val="000000" w:themeColor="text1"/>
          <w:szCs w:val="24"/>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33A56C70"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F9678B">
              <w:rPr>
                <w:rFonts w:cs="Times New Roman"/>
                <w:sz w:val="22"/>
              </w:rPr>
              <w:t>Techninė specifikacija</w:t>
            </w:r>
            <w:r w:rsidRPr="00E00D4D">
              <w:rPr>
                <w:rFonts w:cs="Times New Roman"/>
                <w:sz w:val="22"/>
              </w:rPr>
              <w:t xml:space="preserve"> yra pakankamai išsam</w:t>
            </w:r>
            <w:r w:rsidR="00F9678B">
              <w:rPr>
                <w:rFonts w:cs="Times New Roman"/>
                <w:sz w:val="22"/>
              </w:rPr>
              <w:t>i</w:t>
            </w:r>
            <w:r w:rsidRPr="00E00D4D">
              <w:rPr>
                <w:rFonts w:cs="Times New Roman"/>
                <w:sz w:val="22"/>
              </w:rPr>
              <w:t>, konkret</w:t>
            </w:r>
            <w:r w:rsidR="00F9678B">
              <w:rPr>
                <w:rFonts w:cs="Times New Roman"/>
                <w:sz w:val="22"/>
              </w:rPr>
              <w:t>i</w:t>
            </w:r>
            <w:r w:rsidRPr="00E00D4D">
              <w:rPr>
                <w:rFonts w:cs="Times New Roman"/>
                <w:sz w:val="22"/>
              </w:rPr>
              <w:t xml:space="preserve"> ir aišk</w:t>
            </w:r>
            <w:r w:rsidR="00F9678B">
              <w:rPr>
                <w:rFonts w:cs="Times New Roman"/>
                <w:sz w:val="22"/>
              </w:rPr>
              <w:t>i</w:t>
            </w:r>
            <w:r w:rsidRPr="00E00D4D">
              <w:rPr>
                <w:rFonts w:cs="Times New Roman"/>
                <w:sz w:val="22"/>
              </w:rPr>
              <w:t xml:space="preserve">? Jeigu ne, nurodykite kurios vietos </w:t>
            </w:r>
            <w:r w:rsidRPr="00E00D4D">
              <w:rPr>
                <w:rFonts w:cs="Times New Roman"/>
                <w:sz w:val="22"/>
              </w:rPr>
              <w:lastRenderedPageBreak/>
              <w:t>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2D50AC" w:rsidRPr="00E00D4D" w14:paraId="33902C4B"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9694"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 xml:space="preserve">3.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766CF" w14:textId="77777777" w:rsidR="002D50AC" w:rsidRPr="00E00D4D" w:rsidRDefault="002D50AC" w:rsidP="00BD08F1">
            <w:pPr>
              <w:spacing w:line="240" w:lineRule="auto"/>
              <w:rPr>
                <w:rFonts w:cs="Times New Roman"/>
                <w:sz w:val="22"/>
              </w:rPr>
            </w:pPr>
            <w:r w:rsidRPr="00E00D4D">
              <w:rPr>
                <w:rFonts w:cs="Times New Roman"/>
                <w:sz w:val="22"/>
              </w:rPr>
              <w:t xml:space="preserve">Ar aiškios sutarties sąlygos? </w:t>
            </w:r>
          </w:p>
          <w:p w14:paraId="3F9FF222" w14:textId="77777777" w:rsidR="002D50AC" w:rsidRPr="00E00D4D" w:rsidRDefault="002D50AC" w:rsidP="00BD08F1">
            <w:pPr>
              <w:spacing w:line="240" w:lineRule="auto"/>
              <w:rPr>
                <w:rFonts w:cs="Times New Roman"/>
                <w:sz w:val="22"/>
              </w:rPr>
            </w:pPr>
            <w:r w:rsidRPr="00E00D4D">
              <w:rPr>
                <w:rFonts w:cs="Times New Roman"/>
                <w:sz w:val="22"/>
              </w:rPr>
              <w:t>Jeigu ne, nurodykite kurios vietos neišsamios, nekonkrečios ar neaiškios? Prašome 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7618E182" w14:textId="77777777" w:rsidR="002D50AC" w:rsidRPr="00E00D4D" w:rsidRDefault="002D50AC" w:rsidP="00BD08F1">
            <w:pPr>
              <w:spacing w:line="240" w:lineRule="auto"/>
              <w:rPr>
                <w:rFonts w:eastAsia="Calibri" w:cs="Times New Roman"/>
                <w:sz w:val="22"/>
                <w:szCs w:val="24"/>
              </w:rPr>
            </w:pPr>
          </w:p>
        </w:tc>
      </w:tr>
      <w:tr w:rsidR="002D50AC" w:rsidRPr="00E00D4D" w14:paraId="5BDF6A48"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7B5F"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5.</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94DF" w14:textId="77777777" w:rsidR="002D50AC" w:rsidRPr="00E00D4D" w:rsidRDefault="002D50AC" w:rsidP="00BD08F1">
            <w:pPr>
              <w:spacing w:line="240" w:lineRule="auto"/>
              <w:rPr>
                <w:rFonts w:eastAsia="Times New Roman" w:cs="Times New Roman"/>
                <w:color w:val="000000"/>
                <w:sz w:val="22"/>
                <w:szCs w:val="24"/>
                <w:lang w:eastAsia="lt-LT"/>
              </w:rPr>
            </w:pPr>
            <w:r w:rsidRPr="00E00D4D">
              <w:rPr>
                <w:rFonts w:eastAsia="Times New Roman" w:cs="Times New Roman"/>
                <w:sz w:val="22"/>
                <w:szCs w:val="24"/>
                <w:lang w:eastAsia="lt-LT"/>
              </w:rPr>
              <w:t xml:space="preserve">Ar nustatyti kvalifikacijos reikalavimai yra pakankami ir (ar) nepertekliniai pirkimo objektui, siekiant įsigyti kokybiškus darbus? Jei ne, prašome pateikti </w:t>
            </w:r>
            <w:r w:rsidRPr="00E00D4D">
              <w:rPr>
                <w:rFonts w:cs="Times New Roman"/>
                <w:sz w:val="22"/>
              </w:rPr>
              <w:t>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6658130B" w14:textId="77777777" w:rsidR="002D50AC" w:rsidRPr="00E00D4D" w:rsidRDefault="002D50AC" w:rsidP="00BD08F1">
            <w:pPr>
              <w:spacing w:line="240" w:lineRule="auto"/>
              <w:rPr>
                <w:rFonts w:eastAsia="Calibri" w:cs="Times New Roman"/>
                <w:sz w:val="22"/>
                <w:szCs w:val="24"/>
                <w:highlight w:val="yellow"/>
              </w:rPr>
            </w:pPr>
          </w:p>
        </w:tc>
      </w:tr>
      <w:tr w:rsidR="002D50AC" w:rsidRPr="00E00D4D" w14:paraId="0ABE1063"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D2B78"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 xml:space="preserve">6. </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94FDF" w14:textId="77777777" w:rsidR="002D50AC" w:rsidRPr="00E00D4D" w:rsidRDefault="002D50AC" w:rsidP="00BD08F1">
            <w:pPr>
              <w:spacing w:line="240" w:lineRule="auto"/>
              <w:rPr>
                <w:rFonts w:eastAsia="Times New Roman" w:cs="Times New Roman"/>
                <w:sz w:val="22"/>
                <w:szCs w:val="24"/>
                <w:lang w:eastAsia="lt-LT"/>
              </w:rPr>
            </w:pPr>
            <w:r w:rsidRPr="00E00D4D">
              <w:rPr>
                <w:rFonts w:eastAsia="Times New Roman" w:cs="Times New Roman"/>
                <w:sz w:val="22"/>
                <w:szCs w:val="24"/>
                <w:lang w:eastAsia="lt-LT"/>
              </w:rPr>
              <w:t xml:space="preserve">Ar nustatyti </w:t>
            </w:r>
            <w:r w:rsidRPr="00E00D4D">
              <w:rPr>
                <w:sz w:val="22"/>
              </w:rPr>
              <w:t>aplinkos apsaugos vadybos sistemos reikalavimai</w:t>
            </w:r>
            <w:r w:rsidRPr="00E00D4D">
              <w:rPr>
                <w:rFonts w:eastAsia="Times New Roman" w:cs="Times New Roman"/>
                <w:sz w:val="22"/>
                <w:szCs w:val="24"/>
                <w:lang w:eastAsia="lt-LT"/>
              </w:rPr>
              <w:t xml:space="preserve"> yra </w:t>
            </w:r>
            <w:r w:rsidRPr="00E00D4D">
              <w:rPr>
                <w:rFonts w:eastAsia="Times New Roman" w:cs="Times New Roman"/>
                <w:color w:val="000000"/>
                <w:sz w:val="22"/>
                <w:szCs w:val="24"/>
                <w:lang w:eastAsia="lt-LT"/>
              </w:rPr>
              <w:t>suformuluoti aiškiai?</w:t>
            </w:r>
            <w:r w:rsidRPr="00E00D4D">
              <w:rPr>
                <w:rFonts w:eastAsia="Times New Roman" w:cs="Times New Roman"/>
                <w:sz w:val="22"/>
                <w:szCs w:val="24"/>
                <w:lang w:eastAsia="lt-LT"/>
              </w:rPr>
              <w:t xml:space="preserve"> Jei ne, prašome pateikti </w:t>
            </w:r>
            <w:r w:rsidRPr="00E00D4D">
              <w:rPr>
                <w:rFonts w:cs="Times New Roman"/>
                <w:sz w:val="22"/>
              </w:rPr>
              <w:t>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0BF9D71C" w14:textId="77777777" w:rsidR="002D50AC" w:rsidRPr="00E00D4D" w:rsidRDefault="002D50AC" w:rsidP="00BD08F1">
            <w:pPr>
              <w:spacing w:line="240" w:lineRule="auto"/>
              <w:rPr>
                <w:rFonts w:eastAsia="Calibri" w:cs="Times New Roman"/>
                <w:sz w:val="22"/>
                <w:szCs w:val="24"/>
                <w:highlight w:val="yellow"/>
              </w:rPr>
            </w:pPr>
          </w:p>
        </w:tc>
      </w:tr>
      <w:tr w:rsidR="002D50AC"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7.</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77777777" w:rsidR="002D50AC" w:rsidRPr="00E00D4D" w:rsidRDefault="002D50AC" w:rsidP="00BD08F1">
            <w:pPr>
              <w:spacing w:line="240" w:lineRule="auto"/>
              <w:contextualSpacing/>
              <w:rPr>
                <w:rFonts w:cs="Times New Roman"/>
                <w:b/>
                <w:sz w:val="22"/>
              </w:rPr>
            </w:pPr>
            <w:r w:rsidRPr="00E00D4D">
              <w:rPr>
                <w:rFonts w:eastAsia="Calibri" w:cs="Times New Roman"/>
                <w:sz w:val="22"/>
                <w:szCs w:val="24"/>
              </w:rPr>
              <w:t>Prašome nurodyti kitą, Jūsų nuomone, reikšmingą informaciją darbų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2D50AC" w:rsidRPr="00E00D4D" w:rsidRDefault="002D50AC" w:rsidP="00BD08F1">
            <w:pPr>
              <w:spacing w:line="240" w:lineRule="auto"/>
              <w:rPr>
                <w:rFonts w:eastAsia="Calibri" w:cs="Times New Roman"/>
                <w:sz w:val="22"/>
                <w:szCs w:val="24"/>
                <w:highlight w:val="yellow"/>
              </w:rPr>
            </w:pPr>
          </w:p>
        </w:tc>
      </w:tr>
      <w:tr w:rsidR="002D50AC"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8.</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2D50AC" w:rsidRPr="00E00D4D" w:rsidRDefault="002D50AC" w:rsidP="00BD08F1">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2D50AC" w:rsidRPr="00E00D4D" w:rsidRDefault="002D50AC" w:rsidP="00BD08F1">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36B9" w14:textId="77777777" w:rsidR="0000005B" w:rsidRDefault="0000005B" w:rsidP="005F2C09">
      <w:pPr>
        <w:spacing w:line="240" w:lineRule="auto"/>
      </w:pPr>
      <w:r>
        <w:separator/>
      </w:r>
    </w:p>
  </w:endnote>
  <w:endnote w:type="continuationSeparator" w:id="0">
    <w:p w14:paraId="18851819" w14:textId="77777777" w:rsidR="0000005B" w:rsidRDefault="0000005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273C" w14:textId="77777777" w:rsidR="0000005B" w:rsidRDefault="0000005B" w:rsidP="005F2C09">
      <w:pPr>
        <w:spacing w:line="240" w:lineRule="auto"/>
      </w:pPr>
      <w:r>
        <w:separator/>
      </w:r>
    </w:p>
  </w:footnote>
  <w:footnote w:type="continuationSeparator" w:id="0">
    <w:p w14:paraId="6D722A81" w14:textId="77777777" w:rsidR="0000005B" w:rsidRDefault="0000005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20E6E"/>
    <w:rsid w:val="00325E60"/>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C1E15"/>
    <w:rsid w:val="003C6524"/>
    <w:rsid w:val="003C6E34"/>
    <w:rsid w:val="003D1C73"/>
    <w:rsid w:val="003D42BD"/>
    <w:rsid w:val="003D6ED8"/>
    <w:rsid w:val="003E2A55"/>
    <w:rsid w:val="003F2861"/>
    <w:rsid w:val="003F7161"/>
    <w:rsid w:val="003F7443"/>
    <w:rsid w:val="00407121"/>
    <w:rsid w:val="00407A70"/>
    <w:rsid w:val="00423B67"/>
    <w:rsid w:val="00435A89"/>
    <w:rsid w:val="00463C04"/>
    <w:rsid w:val="004724B7"/>
    <w:rsid w:val="00472929"/>
    <w:rsid w:val="00474535"/>
    <w:rsid w:val="00495251"/>
    <w:rsid w:val="004A01F9"/>
    <w:rsid w:val="004A635D"/>
    <w:rsid w:val="004B66E7"/>
    <w:rsid w:val="004C089D"/>
    <w:rsid w:val="004C1241"/>
    <w:rsid w:val="004C17DC"/>
    <w:rsid w:val="004C2082"/>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31345"/>
    <w:rsid w:val="00631AD7"/>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40FD7"/>
    <w:rsid w:val="00744511"/>
    <w:rsid w:val="00746707"/>
    <w:rsid w:val="00747CAC"/>
    <w:rsid w:val="00754E91"/>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9AE"/>
    <w:rsid w:val="0091100A"/>
    <w:rsid w:val="00912BAF"/>
    <w:rsid w:val="00916CD4"/>
    <w:rsid w:val="00925F18"/>
    <w:rsid w:val="00935692"/>
    <w:rsid w:val="00941D11"/>
    <w:rsid w:val="009537F1"/>
    <w:rsid w:val="00954EC8"/>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E4639"/>
    <w:rsid w:val="00D01EB0"/>
    <w:rsid w:val="00D06ED7"/>
    <w:rsid w:val="00D1001A"/>
    <w:rsid w:val="00D15C4A"/>
    <w:rsid w:val="00D25087"/>
    <w:rsid w:val="00D27896"/>
    <w:rsid w:val="00D36754"/>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463D2"/>
    <w:rsid w:val="00E50316"/>
    <w:rsid w:val="00E764BE"/>
    <w:rsid w:val="00E9071F"/>
    <w:rsid w:val="00E92D0A"/>
    <w:rsid w:val="00EA1951"/>
    <w:rsid w:val="00EA75D6"/>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9678B"/>
    <w:rsid w:val="00FA6342"/>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480B-F958-4046-B7A5-DB2ADDC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9</Words>
  <Characters>150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Naudotojas</cp:lastModifiedBy>
  <cp:revision>2</cp:revision>
  <cp:lastPrinted>2024-03-04T06:19:00Z</cp:lastPrinted>
  <dcterms:created xsi:type="dcterms:W3CDTF">2025-09-29T11:32:00Z</dcterms:created>
  <dcterms:modified xsi:type="dcterms:W3CDTF">2025-09-29T11:32:00Z</dcterms:modified>
</cp:coreProperties>
</file>